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8F752" w14:textId="7005F8D6" w:rsidR="00915B18" w:rsidRDefault="00915B18" w:rsidP="00915B18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71FFA012" wp14:editId="608D0C84">
            <wp:extent cx="1458595" cy="10114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095" cy="105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2175" w14:textId="7887C3A1" w:rsidR="00A64290" w:rsidRPr="00915B18" w:rsidRDefault="00915B18" w:rsidP="00915B18">
      <w:pPr>
        <w:jc w:val="center"/>
        <w:rPr>
          <w:b/>
          <w:sz w:val="32"/>
        </w:rPr>
      </w:pPr>
      <w:r w:rsidRPr="00915B18">
        <w:rPr>
          <w:b/>
          <w:sz w:val="32"/>
        </w:rPr>
        <w:t>UNIVERSITY</w:t>
      </w:r>
      <w:r w:rsidRPr="00915B18">
        <w:rPr>
          <w:b/>
          <w:sz w:val="32"/>
        </w:rPr>
        <w:t xml:space="preserve"> </w:t>
      </w:r>
      <w:r w:rsidR="004B7840" w:rsidRPr="00915B18">
        <w:rPr>
          <w:b/>
          <w:sz w:val="32"/>
        </w:rPr>
        <w:t>OF KABIANGA</w:t>
      </w:r>
    </w:p>
    <w:p w14:paraId="04C4EAF3" w14:textId="33746A7F" w:rsidR="004B7840" w:rsidRPr="00915B18" w:rsidRDefault="004B7840" w:rsidP="00915B18">
      <w:pPr>
        <w:jc w:val="center"/>
        <w:rPr>
          <w:b/>
          <w:sz w:val="28"/>
        </w:rPr>
      </w:pPr>
      <w:r w:rsidRPr="00915B18">
        <w:rPr>
          <w:b/>
          <w:sz w:val="28"/>
        </w:rPr>
        <w:t>UNIVERSITY EXAMINATIONS</w:t>
      </w:r>
    </w:p>
    <w:p w14:paraId="1426597D" w14:textId="74134E1B" w:rsidR="004B7840" w:rsidRPr="00915B18" w:rsidRDefault="004B7840" w:rsidP="00915B18">
      <w:pPr>
        <w:jc w:val="center"/>
        <w:rPr>
          <w:b/>
          <w:sz w:val="24"/>
        </w:rPr>
      </w:pPr>
      <w:r w:rsidRPr="00915B18">
        <w:rPr>
          <w:b/>
          <w:sz w:val="24"/>
        </w:rPr>
        <w:t>2014/2015 ACADEMIC YEAR</w:t>
      </w:r>
    </w:p>
    <w:p w14:paraId="23A8459D" w14:textId="31897C19" w:rsidR="004B7840" w:rsidRPr="00915B18" w:rsidRDefault="004B7840" w:rsidP="00915B18">
      <w:pPr>
        <w:jc w:val="center"/>
        <w:rPr>
          <w:b/>
          <w:sz w:val="24"/>
        </w:rPr>
      </w:pPr>
      <w:r w:rsidRPr="00915B18">
        <w:rPr>
          <w:b/>
          <w:sz w:val="24"/>
        </w:rPr>
        <w:t>FIRST YEAR SECOND SEMESTER EXAMINATION</w:t>
      </w:r>
    </w:p>
    <w:p w14:paraId="026AA6B9" w14:textId="7531DEEF" w:rsidR="004B7840" w:rsidRPr="00915B18" w:rsidRDefault="004B7840" w:rsidP="00915B18">
      <w:pPr>
        <w:jc w:val="center"/>
        <w:rPr>
          <w:b/>
          <w:sz w:val="24"/>
        </w:rPr>
      </w:pPr>
      <w:r w:rsidRPr="00915B18">
        <w:rPr>
          <w:b/>
          <w:sz w:val="24"/>
        </w:rPr>
        <w:t>FOR THE DEGREE OF BACHELOR OF ARTS (ECONOMICS)</w:t>
      </w:r>
    </w:p>
    <w:p w14:paraId="15426845" w14:textId="78BC2984" w:rsidR="004B7840" w:rsidRPr="00915B18" w:rsidRDefault="004B7840" w:rsidP="00915B18">
      <w:pPr>
        <w:jc w:val="center"/>
        <w:rPr>
          <w:b/>
          <w:sz w:val="24"/>
        </w:rPr>
      </w:pPr>
      <w:r w:rsidRPr="00915B18">
        <w:rPr>
          <w:b/>
          <w:sz w:val="24"/>
        </w:rPr>
        <w:t>COURSE CODE: ECO 113</w:t>
      </w:r>
    </w:p>
    <w:p w14:paraId="6591AEA7" w14:textId="3F4CF8A6" w:rsidR="004B7840" w:rsidRPr="00915B18" w:rsidRDefault="004B7840" w:rsidP="00915B18">
      <w:pPr>
        <w:jc w:val="center"/>
        <w:rPr>
          <w:b/>
          <w:sz w:val="24"/>
        </w:rPr>
      </w:pPr>
      <w:r w:rsidRPr="00915B18">
        <w:rPr>
          <w:b/>
          <w:sz w:val="24"/>
        </w:rPr>
        <w:t>COURSE TITLE: INTRODUCTION TO MATHS II</w:t>
      </w:r>
    </w:p>
    <w:p w14:paraId="06EBC0C4" w14:textId="3DC7CF34" w:rsidR="004B7840" w:rsidRPr="00915B18" w:rsidRDefault="004B7840" w:rsidP="00915B18">
      <w:pPr>
        <w:jc w:val="center"/>
        <w:rPr>
          <w:b/>
          <w:sz w:val="24"/>
        </w:rPr>
      </w:pPr>
      <w:r w:rsidRPr="00915B18">
        <w:rPr>
          <w:b/>
          <w:sz w:val="24"/>
        </w:rPr>
        <w:t>DATE: 15</w:t>
      </w:r>
      <w:r w:rsidRPr="00915B18">
        <w:rPr>
          <w:b/>
          <w:sz w:val="24"/>
          <w:vertAlign w:val="superscript"/>
        </w:rPr>
        <w:t>TH</w:t>
      </w:r>
      <w:r w:rsidRPr="00915B18">
        <w:rPr>
          <w:b/>
          <w:sz w:val="24"/>
        </w:rPr>
        <w:t xml:space="preserve"> MAY, 2015</w:t>
      </w:r>
    </w:p>
    <w:p w14:paraId="3564C932" w14:textId="1E94570D" w:rsidR="004B7840" w:rsidRPr="00915B18" w:rsidRDefault="004B7840" w:rsidP="00915B18">
      <w:pPr>
        <w:jc w:val="center"/>
        <w:rPr>
          <w:b/>
          <w:sz w:val="24"/>
        </w:rPr>
      </w:pPr>
      <w:r w:rsidRPr="00915B18">
        <w:rPr>
          <w:b/>
          <w:sz w:val="24"/>
        </w:rPr>
        <w:t>TIME: 9.00 A.M-12.00 P.M</w:t>
      </w:r>
    </w:p>
    <w:p w14:paraId="3BDC4266" w14:textId="0283EB76" w:rsidR="004B7840" w:rsidRPr="00915B18" w:rsidRDefault="004B7840">
      <w:pPr>
        <w:rPr>
          <w:b/>
          <w:sz w:val="24"/>
        </w:rPr>
      </w:pPr>
      <w:r w:rsidRPr="00915B18">
        <w:rPr>
          <w:b/>
          <w:sz w:val="24"/>
        </w:rPr>
        <w:t>INSTRUCTIONS TO CANDIDATES:</w:t>
      </w:r>
    </w:p>
    <w:p w14:paraId="3E82D8C6" w14:textId="6FA03547" w:rsidR="004B7840" w:rsidRPr="00915B18" w:rsidRDefault="004B7840">
      <w:pPr>
        <w:rPr>
          <w:sz w:val="24"/>
        </w:rPr>
      </w:pPr>
      <w:r w:rsidRPr="00915B18">
        <w:rPr>
          <w:sz w:val="24"/>
        </w:rPr>
        <w:t xml:space="preserve">Answer any </w:t>
      </w:r>
      <w:r w:rsidRPr="00915B18">
        <w:rPr>
          <w:b/>
          <w:sz w:val="24"/>
        </w:rPr>
        <w:t>FOUR</w:t>
      </w:r>
      <w:r w:rsidRPr="00915B18">
        <w:rPr>
          <w:sz w:val="24"/>
        </w:rPr>
        <w:t xml:space="preserve"> questions. Each question on a new page.</w:t>
      </w:r>
    </w:p>
    <w:p w14:paraId="7028DF99" w14:textId="2EAE41C0" w:rsidR="004B7840" w:rsidRPr="00915B18" w:rsidRDefault="004B7840">
      <w:pPr>
        <w:rPr>
          <w:b/>
          <w:sz w:val="24"/>
        </w:rPr>
      </w:pPr>
      <w:r w:rsidRPr="00915B18">
        <w:rPr>
          <w:b/>
          <w:sz w:val="24"/>
        </w:rPr>
        <w:t>QUESTION ONE (25 MARKS)</w:t>
      </w:r>
    </w:p>
    <w:p w14:paraId="7EBE9E69" w14:textId="7147C988" w:rsidR="00282732" w:rsidRPr="00915B18" w:rsidRDefault="004B7840" w:rsidP="00282732">
      <w:pPr>
        <w:pStyle w:val="ListParagraph"/>
        <w:numPr>
          <w:ilvl w:val="0"/>
          <w:numId w:val="1"/>
        </w:numPr>
        <w:rPr>
          <w:sz w:val="24"/>
        </w:rPr>
      </w:pPr>
      <w:r w:rsidRPr="00915B18">
        <w:rPr>
          <w:sz w:val="24"/>
        </w:rPr>
        <w:t>Sketch the following pairs of parabolic functions separately, and state which arms of the functions would qualify as demand/supply functions.</w:t>
      </w:r>
    </w:p>
    <w:p w14:paraId="6A0B5BE4" w14:textId="77777777" w:rsidR="00282732" w:rsidRPr="00915B18" w:rsidRDefault="00282732" w:rsidP="00282732">
      <w:pPr>
        <w:pStyle w:val="ListParagraph"/>
        <w:rPr>
          <w:sz w:val="24"/>
        </w:rPr>
      </w:pPr>
    </w:p>
    <w:p w14:paraId="7BF790DC" w14:textId="47FD9CE0" w:rsidR="004B7840" w:rsidRPr="00915B18" w:rsidRDefault="004B7840" w:rsidP="004B7840">
      <w:pPr>
        <w:pStyle w:val="ListParagraph"/>
        <w:numPr>
          <w:ilvl w:val="0"/>
          <w:numId w:val="2"/>
        </w:numPr>
        <w:rPr>
          <w:sz w:val="24"/>
        </w:rPr>
      </w:pPr>
      <w:r w:rsidRPr="00915B18">
        <w:rPr>
          <w:sz w:val="24"/>
        </w:rPr>
        <w:t>Y = -10 + X</w:t>
      </w:r>
      <w:r w:rsidRPr="00915B18">
        <w:rPr>
          <w:sz w:val="24"/>
          <w:vertAlign w:val="superscript"/>
        </w:rPr>
        <w:t>2</w:t>
      </w:r>
    </w:p>
    <w:p w14:paraId="67782812" w14:textId="31BF5C84" w:rsidR="004B7840" w:rsidRPr="00915B18" w:rsidRDefault="004B7840" w:rsidP="004B7840">
      <w:pPr>
        <w:pStyle w:val="ListParagraph"/>
        <w:ind w:left="1440"/>
        <w:rPr>
          <w:sz w:val="24"/>
        </w:rPr>
      </w:pPr>
      <w:r w:rsidRPr="00915B18">
        <w:rPr>
          <w:sz w:val="24"/>
        </w:rPr>
        <w:t>Y = 88 – X</w:t>
      </w:r>
      <w:r w:rsidR="00512D80" w:rsidRPr="00915B18">
        <w:rPr>
          <w:sz w:val="24"/>
          <w:vertAlign w:val="superscript"/>
        </w:rPr>
        <w:t xml:space="preserve">2 </w:t>
      </w:r>
      <w:r w:rsidR="00512D80" w:rsidRPr="00915B18">
        <w:rPr>
          <w:sz w:val="24"/>
        </w:rPr>
        <w:t>(8marks)</w:t>
      </w:r>
    </w:p>
    <w:p w14:paraId="154CF059" w14:textId="77777777" w:rsidR="00282732" w:rsidRPr="00915B18" w:rsidRDefault="00282732" w:rsidP="004B7840">
      <w:pPr>
        <w:pStyle w:val="ListParagraph"/>
        <w:ind w:left="1440"/>
        <w:rPr>
          <w:sz w:val="24"/>
        </w:rPr>
      </w:pPr>
    </w:p>
    <w:p w14:paraId="18B1896E" w14:textId="00F986F9" w:rsidR="00512D80" w:rsidRPr="00915B18" w:rsidRDefault="00512D80" w:rsidP="00512D80">
      <w:pPr>
        <w:pStyle w:val="ListParagraph"/>
        <w:numPr>
          <w:ilvl w:val="0"/>
          <w:numId w:val="2"/>
        </w:numPr>
        <w:rPr>
          <w:sz w:val="24"/>
        </w:rPr>
      </w:pPr>
      <w:r w:rsidRPr="00915B18">
        <w:rPr>
          <w:sz w:val="24"/>
        </w:rPr>
        <w:t>Y = 9 + X</w:t>
      </w:r>
      <w:r w:rsidRPr="00915B18">
        <w:rPr>
          <w:sz w:val="24"/>
          <w:vertAlign w:val="superscript"/>
        </w:rPr>
        <w:t>2</w:t>
      </w:r>
    </w:p>
    <w:p w14:paraId="69758895" w14:textId="43AD493E" w:rsidR="00512D80" w:rsidRPr="00915B18" w:rsidRDefault="00512D80" w:rsidP="00512D80">
      <w:pPr>
        <w:pStyle w:val="ListParagraph"/>
        <w:ind w:left="1440"/>
        <w:rPr>
          <w:sz w:val="24"/>
        </w:rPr>
      </w:pPr>
      <w:r w:rsidRPr="00915B18">
        <w:rPr>
          <w:sz w:val="24"/>
        </w:rPr>
        <w:t>Y = 41 – X</w:t>
      </w:r>
      <w:r w:rsidRPr="00915B18">
        <w:rPr>
          <w:sz w:val="24"/>
          <w:vertAlign w:val="superscript"/>
        </w:rPr>
        <w:t xml:space="preserve">2 </w:t>
      </w:r>
      <w:r w:rsidRPr="00915B18">
        <w:rPr>
          <w:sz w:val="24"/>
        </w:rPr>
        <w:t>(8 marks)</w:t>
      </w:r>
    </w:p>
    <w:p w14:paraId="69DFB13A" w14:textId="77777777" w:rsidR="00282732" w:rsidRPr="00915B18" w:rsidRDefault="00282732" w:rsidP="00512D80">
      <w:pPr>
        <w:pStyle w:val="ListParagraph"/>
        <w:ind w:left="1440"/>
        <w:rPr>
          <w:sz w:val="24"/>
        </w:rPr>
      </w:pPr>
    </w:p>
    <w:p w14:paraId="59FE0279" w14:textId="4F81D097" w:rsidR="00512D80" w:rsidRPr="00915B18" w:rsidRDefault="00512D80" w:rsidP="00512D80">
      <w:pPr>
        <w:pStyle w:val="ListParagraph"/>
        <w:numPr>
          <w:ilvl w:val="0"/>
          <w:numId w:val="1"/>
        </w:numPr>
        <w:rPr>
          <w:sz w:val="24"/>
        </w:rPr>
      </w:pPr>
      <w:r w:rsidRPr="00915B18">
        <w:rPr>
          <w:sz w:val="24"/>
        </w:rPr>
        <w:t xml:space="preserve">For the given production transformation curve, sketch and find the highest amount of </w:t>
      </w:r>
      <w:r w:rsidRPr="00915B18">
        <w:rPr>
          <w:b/>
          <w:sz w:val="24"/>
        </w:rPr>
        <w:t>P</w:t>
      </w:r>
      <w:r w:rsidRPr="00915B18">
        <w:rPr>
          <w:sz w:val="24"/>
        </w:rPr>
        <w:t xml:space="preserve"> and </w:t>
      </w:r>
      <w:r w:rsidRPr="00915B18">
        <w:rPr>
          <w:b/>
          <w:sz w:val="24"/>
        </w:rPr>
        <w:t>Q</w:t>
      </w:r>
      <w:r w:rsidRPr="00915B18">
        <w:rPr>
          <w:sz w:val="24"/>
        </w:rPr>
        <w:t xml:space="preserve"> that can be produced. (9 marks)</w:t>
      </w:r>
    </w:p>
    <w:p w14:paraId="422C1F73" w14:textId="77777777" w:rsidR="00282732" w:rsidRPr="00915B18" w:rsidRDefault="00282732" w:rsidP="00282732">
      <w:pPr>
        <w:pStyle w:val="ListParagraph"/>
        <w:rPr>
          <w:sz w:val="24"/>
        </w:rPr>
      </w:pPr>
    </w:p>
    <w:p w14:paraId="63BE916C" w14:textId="77777777" w:rsidR="00512D80" w:rsidRPr="00915B18" w:rsidRDefault="00512D80" w:rsidP="00512D80">
      <w:pPr>
        <w:pStyle w:val="ListParagraph"/>
        <w:rPr>
          <w:sz w:val="24"/>
        </w:rPr>
      </w:pPr>
      <w:r w:rsidRPr="00915B18">
        <w:rPr>
          <w:sz w:val="24"/>
        </w:rPr>
        <w:t>Q</w:t>
      </w:r>
      <w:r w:rsidRPr="00915B18">
        <w:rPr>
          <w:sz w:val="24"/>
          <w:vertAlign w:val="superscript"/>
        </w:rPr>
        <w:t xml:space="preserve">2 </w:t>
      </w:r>
      <w:r w:rsidRPr="00915B18">
        <w:rPr>
          <w:sz w:val="24"/>
        </w:rPr>
        <w:t>+ P</w:t>
      </w:r>
      <w:r w:rsidRPr="00915B18">
        <w:rPr>
          <w:sz w:val="24"/>
          <w:vertAlign w:val="superscript"/>
        </w:rPr>
        <w:t xml:space="preserve">2   </w:t>
      </w:r>
      <w:r w:rsidRPr="00915B18">
        <w:rPr>
          <w:sz w:val="24"/>
        </w:rPr>
        <w:t xml:space="preserve">= 9 </w:t>
      </w:r>
    </w:p>
    <w:p w14:paraId="3482EF87" w14:textId="77777777" w:rsidR="00915B18" w:rsidRDefault="00915B18" w:rsidP="00512D80">
      <w:pPr>
        <w:rPr>
          <w:sz w:val="24"/>
        </w:rPr>
      </w:pPr>
    </w:p>
    <w:p w14:paraId="15463C75" w14:textId="77777777" w:rsidR="00915B18" w:rsidRDefault="00915B18" w:rsidP="00512D80">
      <w:pPr>
        <w:rPr>
          <w:sz w:val="24"/>
        </w:rPr>
      </w:pPr>
    </w:p>
    <w:p w14:paraId="7D945B55" w14:textId="1E2BE6E9" w:rsidR="00512D80" w:rsidRPr="00915B18" w:rsidRDefault="00512D80" w:rsidP="00512D80">
      <w:pPr>
        <w:rPr>
          <w:b/>
          <w:sz w:val="24"/>
        </w:rPr>
      </w:pPr>
      <w:r w:rsidRPr="00915B18">
        <w:rPr>
          <w:b/>
          <w:sz w:val="24"/>
        </w:rPr>
        <w:lastRenderedPageBreak/>
        <w:t>QUESTION TWO (25 MARKS)</w:t>
      </w:r>
    </w:p>
    <w:p w14:paraId="6893BDD4" w14:textId="72FBCC56" w:rsidR="00282732" w:rsidRPr="00915B18" w:rsidRDefault="00282732" w:rsidP="00282732">
      <w:pPr>
        <w:pStyle w:val="ListParagraph"/>
        <w:numPr>
          <w:ilvl w:val="0"/>
          <w:numId w:val="3"/>
        </w:numPr>
        <w:rPr>
          <w:sz w:val="24"/>
        </w:rPr>
      </w:pPr>
      <w:r w:rsidRPr="00915B18">
        <w:rPr>
          <w:sz w:val="24"/>
        </w:rPr>
        <w:t>Find the total revenue function corresponding to the following average revenue function. (9 marks)</w:t>
      </w:r>
    </w:p>
    <w:p w14:paraId="50F12E16" w14:textId="77777777" w:rsidR="00282732" w:rsidRPr="00915B18" w:rsidRDefault="00282732" w:rsidP="00282732">
      <w:pPr>
        <w:pStyle w:val="ListParagraph"/>
        <w:rPr>
          <w:sz w:val="24"/>
        </w:rPr>
      </w:pPr>
    </w:p>
    <w:p w14:paraId="750B1228" w14:textId="79FB76F4" w:rsidR="00512D80" w:rsidRPr="00915B18" w:rsidRDefault="00282732" w:rsidP="00282732">
      <w:pPr>
        <w:pStyle w:val="ListParagraph"/>
        <w:rPr>
          <w:sz w:val="24"/>
        </w:rPr>
      </w:pPr>
      <w:r w:rsidRPr="00915B18">
        <w:rPr>
          <w:sz w:val="24"/>
        </w:rPr>
        <w:t>Q + 3P = 6</w:t>
      </w:r>
      <w:r w:rsidR="00512D80" w:rsidRPr="00915B18">
        <w:rPr>
          <w:sz w:val="24"/>
        </w:rPr>
        <w:t xml:space="preserve">  </w:t>
      </w:r>
    </w:p>
    <w:p w14:paraId="3F0F69F9" w14:textId="77777777" w:rsidR="00282732" w:rsidRPr="00915B18" w:rsidRDefault="00282732" w:rsidP="00282732">
      <w:pPr>
        <w:pStyle w:val="ListParagraph"/>
        <w:rPr>
          <w:sz w:val="24"/>
        </w:rPr>
      </w:pPr>
    </w:p>
    <w:p w14:paraId="5984FC83" w14:textId="74AE029A" w:rsidR="00282732" w:rsidRPr="00915B18" w:rsidRDefault="00282732" w:rsidP="00282732">
      <w:pPr>
        <w:pStyle w:val="ListParagraph"/>
        <w:numPr>
          <w:ilvl w:val="0"/>
          <w:numId w:val="3"/>
        </w:numPr>
        <w:rPr>
          <w:sz w:val="24"/>
        </w:rPr>
      </w:pPr>
      <w:r w:rsidRPr="00915B18">
        <w:rPr>
          <w:sz w:val="24"/>
        </w:rPr>
        <w:t>The demand function for a firm is given by:</w:t>
      </w:r>
    </w:p>
    <w:p w14:paraId="52A6CC33" w14:textId="63F49CE9" w:rsidR="00282732" w:rsidRPr="00915B18" w:rsidRDefault="00282732" w:rsidP="00282732">
      <w:pPr>
        <w:pStyle w:val="ListParagraph"/>
        <w:rPr>
          <w:sz w:val="24"/>
        </w:rPr>
      </w:pPr>
    </w:p>
    <w:p w14:paraId="7CCE74FA" w14:textId="671A42FA" w:rsidR="00282732" w:rsidRPr="00915B18" w:rsidRDefault="00282732" w:rsidP="00282732">
      <w:pPr>
        <w:pStyle w:val="ListParagraph"/>
        <w:rPr>
          <w:sz w:val="24"/>
        </w:rPr>
      </w:pPr>
      <w:r w:rsidRPr="00915B18">
        <w:rPr>
          <w:sz w:val="24"/>
        </w:rPr>
        <w:t xml:space="preserve">P = </w:t>
      </w:r>
      <w:r w:rsidR="00180617" w:rsidRPr="00915B18">
        <w:rPr>
          <w:rFonts w:cstheme="minorHAnsi"/>
          <w:sz w:val="24"/>
        </w:rPr>
        <w:t>β</w:t>
      </w:r>
      <w:r w:rsidRPr="00915B18">
        <w:rPr>
          <w:sz w:val="24"/>
          <w:vertAlign w:val="subscript"/>
        </w:rPr>
        <w:t xml:space="preserve">1 </w:t>
      </w:r>
      <w:r w:rsidRPr="00915B18">
        <w:rPr>
          <w:sz w:val="24"/>
        </w:rPr>
        <w:t xml:space="preserve">- </w:t>
      </w:r>
      <w:r w:rsidR="00180617" w:rsidRPr="00915B18">
        <w:rPr>
          <w:rFonts w:cstheme="minorHAnsi"/>
          <w:sz w:val="24"/>
        </w:rPr>
        <w:t>β</w:t>
      </w:r>
      <w:r w:rsidRPr="00915B18">
        <w:rPr>
          <w:sz w:val="24"/>
          <w:vertAlign w:val="subscript"/>
        </w:rPr>
        <w:t xml:space="preserve">2 </w:t>
      </w:r>
      <w:r w:rsidRPr="00915B18">
        <w:rPr>
          <w:sz w:val="24"/>
        </w:rPr>
        <w:t>Q</w:t>
      </w:r>
    </w:p>
    <w:p w14:paraId="3D476E60" w14:textId="0F171FB7" w:rsidR="00282732" w:rsidRPr="00915B18" w:rsidRDefault="00282732" w:rsidP="00282732">
      <w:pPr>
        <w:pStyle w:val="ListParagraph"/>
        <w:rPr>
          <w:sz w:val="24"/>
        </w:rPr>
      </w:pPr>
      <w:r w:rsidRPr="00915B18">
        <w:rPr>
          <w:sz w:val="24"/>
        </w:rPr>
        <w:t>Find:</w:t>
      </w:r>
    </w:p>
    <w:p w14:paraId="05287624" w14:textId="1A37593B" w:rsidR="00282732" w:rsidRPr="00915B18" w:rsidRDefault="00282732" w:rsidP="00282732">
      <w:pPr>
        <w:pStyle w:val="ListParagraph"/>
        <w:numPr>
          <w:ilvl w:val="0"/>
          <w:numId w:val="4"/>
        </w:numPr>
        <w:rPr>
          <w:sz w:val="24"/>
        </w:rPr>
      </w:pPr>
      <w:r w:rsidRPr="00915B18">
        <w:rPr>
          <w:sz w:val="24"/>
        </w:rPr>
        <w:t>The average revenue function of the firm and comment on your result. (8 marks)</w:t>
      </w:r>
    </w:p>
    <w:p w14:paraId="5866E0E2" w14:textId="1654F5E5" w:rsidR="00282732" w:rsidRPr="00915B18" w:rsidRDefault="00282732" w:rsidP="00282732">
      <w:pPr>
        <w:pStyle w:val="ListParagraph"/>
        <w:numPr>
          <w:ilvl w:val="0"/>
          <w:numId w:val="4"/>
        </w:numPr>
        <w:rPr>
          <w:sz w:val="24"/>
        </w:rPr>
      </w:pPr>
      <w:r w:rsidRPr="00915B18">
        <w:rPr>
          <w:sz w:val="24"/>
        </w:rPr>
        <w:t>The total revenue function of the firm. (8 marks)</w:t>
      </w:r>
    </w:p>
    <w:p w14:paraId="546A1819" w14:textId="47F25992" w:rsidR="00282732" w:rsidRPr="00915B18" w:rsidRDefault="00282732" w:rsidP="00282732">
      <w:pPr>
        <w:rPr>
          <w:b/>
          <w:sz w:val="24"/>
        </w:rPr>
      </w:pPr>
      <w:r w:rsidRPr="00915B18">
        <w:rPr>
          <w:b/>
          <w:sz w:val="24"/>
        </w:rPr>
        <w:t>QUESTION THREE (25 MARKS)</w:t>
      </w:r>
    </w:p>
    <w:p w14:paraId="37631AE5" w14:textId="6C9B1651" w:rsidR="00282732" w:rsidRPr="00915B18" w:rsidRDefault="00282732" w:rsidP="00282732">
      <w:pPr>
        <w:pStyle w:val="ListParagraph"/>
        <w:numPr>
          <w:ilvl w:val="0"/>
          <w:numId w:val="5"/>
        </w:numPr>
        <w:rPr>
          <w:sz w:val="24"/>
        </w:rPr>
      </w:pPr>
      <w:r w:rsidRPr="00915B18">
        <w:rPr>
          <w:sz w:val="24"/>
        </w:rPr>
        <w:t>Consider the following demand and cost functions:</w:t>
      </w:r>
    </w:p>
    <w:p w14:paraId="14B4127F" w14:textId="5B36495C" w:rsidR="00282732" w:rsidRPr="00915B18" w:rsidRDefault="00282732" w:rsidP="00282732">
      <w:pPr>
        <w:pStyle w:val="ListParagraph"/>
        <w:rPr>
          <w:sz w:val="24"/>
        </w:rPr>
      </w:pPr>
    </w:p>
    <w:p w14:paraId="4CA9233E" w14:textId="1073DDF3" w:rsidR="00282732" w:rsidRPr="00915B18" w:rsidRDefault="00282732" w:rsidP="00282732">
      <w:pPr>
        <w:pStyle w:val="ListParagraph"/>
        <w:rPr>
          <w:sz w:val="24"/>
        </w:rPr>
      </w:pPr>
      <w:r w:rsidRPr="00915B18">
        <w:rPr>
          <w:sz w:val="24"/>
        </w:rPr>
        <w:t>P = 25 – 3Q</w:t>
      </w:r>
    </w:p>
    <w:p w14:paraId="1B471DA2" w14:textId="1B4056EE" w:rsidR="00E92102" w:rsidRPr="00915B18" w:rsidRDefault="00282732" w:rsidP="00E92102">
      <w:pPr>
        <w:pStyle w:val="ListParagraph"/>
        <w:rPr>
          <w:sz w:val="24"/>
        </w:rPr>
      </w:pPr>
      <w:r w:rsidRPr="00915B18">
        <w:rPr>
          <w:sz w:val="24"/>
        </w:rPr>
        <w:t>TC = Q</w:t>
      </w:r>
      <w:r w:rsidRPr="00915B18">
        <w:rPr>
          <w:sz w:val="24"/>
          <w:vertAlign w:val="superscript"/>
        </w:rPr>
        <w:t>2</w:t>
      </w:r>
      <w:r w:rsidR="00E92102" w:rsidRPr="00915B18">
        <w:rPr>
          <w:sz w:val="24"/>
          <w:vertAlign w:val="superscript"/>
        </w:rPr>
        <w:t xml:space="preserve"> </w:t>
      </w:r>
      <w:r w:rsidR="00E92102" w:rsidRPr="00915B18">
        <w:rPr>
          <w:sz w:val="24"/>
        </w:rPr>
        <w:t>– 6Q</w:t>
      </w:r>
    </w:p>
    <w:p w14:paraId="0E539BCA" w14:textId="388C581E" w:rsidR="00E92102" w:rsidRPr="00915B18" w:rsidRDefault="00E92102" w:rsidP="00E92102">
      <w:pPr>
        <w:pStyle w:val="ListParagraph"/>
        <w:rPr>
          <w:sz w:val="24"/>
        </w:rPr>
      </w:pPr>
    </w:p>
    <w:p w14:paraId="7B1D5887" w14:textId="0E38EF39" w:rsidR="00E92102" w:rsidRPr="00915B18" w:rsidRDefault="00E92102" w:rsidP="00E92102">
      <w:pPr>
        <w:pStyle w:val="ListParagraph"/>
        <w:rPr>
          <w:sz w:val="24"/>
        </w:rPr>
      </w:pPr>
      <w:r w:rsidRPr="00915B18">
        <w:rPr>
          <w:sz w:val="24"/>
        </w:rPr>
        <w:t>If a per unit tax “</w:t>
      </w:r>
      <w:r w:rsidRPr="00915B18">
        <w:rPr>
          <w:b/>
          <w:sz w:val="24"/>
        </w:rPr>
        <w:t>t</w:t>
      </w:r>
      <w:r w:rsidRPr="00915B18">
        <w:rPr>
          <w:sz w:val="24"/>
        </w:rPr>
        <w:t>” is imposed on the output, determine:</w:t>
      </w:r>
    </w:p>
    <w:p w14:paraId="393E11C8" w14:textId="5122501A" w:rsidR="00E92102" w:rsidRPr="00915B18" w:rsidRDefault="00E92102" w:rsidP="00E92102">
      <w:pPr>
        <w:pStyle w:val="ListParagraph"/>
        <w:numPr>
          <w:ilvl w:val="0"/>
          <w:numId w:val="6"/>
        </w:numPr>
        <w:rPr>
          <w:sz w:val="24"/>
        </w:rPr>
      </w:pPr>
      <w:r w:rsidRPr="00915B18">
        <w:rPr>
          <w:sz w:val="24"/>
        </w:rPr>
        <w:t>The maximum profit. (4 marks)</w:t>
      </w:r>
    </w:p>
    <w:p w14:paraId="2C67D2BC" w14:textId="7498D042" w:rsidR="00E92102" w:rsidRPr="00915B18" w:rsidRDefault="00E92102" w:rsidP="00E92102">
      <w:pPr>
        <w:pStyle w:val="ListParagraph"/>
        <w:numPr>
          <w:ilvl w:val="0"/>
          <w:numId w:val="6"/>
        </w:numPr>
        <w:rPr>
          <w:sz w:val="24"/>
        </w:rPr>
      </w:pPr>
      <w:r w:rsidRPr="00915B18">
        <w:rPr>
          <w:sz w:val="24"/>
        </w:rPr>
        <w:t>The change in price. (4 marks)</w:t>
      </w:r>
    </w:p>
    <w:p w14:paraId="257A6AE4" w14:textId="39A9CDEB" w:rsidR="00E92102" w:rsidRPr="00915B18" w:rsidRDefault="00E92102" w:rsidP="00E92102">
      <w:pPr>
        <w:pStyle w:val="ListParagraph"/>
        <w:numPr>
          <w:ilvl w:val="0"/>
          <w:numId w:val="6"/>
        </w:numPr>
        <w:rPr>
          <w:sz w:val="24"/>
        </w:rPr>
      </w:pPr>
      <w:r w:rsidRPr="00915B18">
        <w:rPr>
          <w:sz w:val="24"/>
        </w:rPr>
        <w:t>The tax rate “</w:t>
      </w:r>
      <w:r w:rsidRPr="00915B18">
        <w:rPr>
          <w:b/>
          <w:sz w:val="24"/>
        </w:rPr>
        <w:t>t</w:t>
      </w:r>
      <w:r w:rsidRPr="00915B18">
        <w:rPr>
          <w:sz w:val="24"/>
        </w:rPr>
        <w:t xml:space="preserve">” that will maximize total </w:t>
      </w:r>
      <w:r w:rsidRPr="00915B18">
        <w:rPr>
          <w:b/>
          <w:sz w:val="24"/>
        </w:rPr>
        <w:t>T</w:t>
      </w:r>
      <w:r w:rsidRPr="00915B18">
        <w:rPr>
          <w:sz w:val="24"/>
        </w:rPr>
        <w:t xml:space="preserve"> (where </w:t>
      </w:r>
      <w:r w:rsidRPr="00915B18">
        <w:rPr>
          <w:b/>
          <w:sz w:val="24"/>
        </w:rPr>
        <w:t>T</w:t>
      </w:r>
      <w:r w:rsidRPr="00915B18">
        <w:rPr>
          <w:sz w:val="24"/>
        </w:rPr>
        <w:t xml:space="preserve"> = </w:t>
      </w:r>
      <w:r w:rsidRPr="00915B18">
        <w:rPr>
          <w:b/>
          <w:sz w:val="24"/>
        </w:rPr>
        <w:t>tQ</w:t>
      </w:r>
      <w:r w:rsidRPr="00915B18">
        <w:rPr>
          <w:sz w:val="24"/>
        </w:rPr>
        <w:t>). (5 marks)</w:t>
      </w:r>
    </w:p>
    <w:p w14:paraId="424D8A23" w14:textId="1CF68103" w:rsidR="00E92102" w:rsidRPr="00915B18" w:rsidRDefault="00E92102" w:rsidP="00E92102">
      <w:pPr>
        <w:pStyle w:val="ListParagraph"/>
        <w:numPr>
          <w:ilvl w:val="0"/>
          <w:numId w:val="6"/>
        </w:numPr>
        <w:rPr>
          <w:sz w:val="24"/>
        </w:rPr>
      </w:pPr>
      <w:r w:rsidRPr="00915B18">
        <w:rPr>
          <w:sz w:val="24"/>
        </w:rPr>
        <w:t xml:space="preserve">The maximum tax </w:t>
      </w:r>
      <w:r w:rsidRPr="00915B18">
        <w:rPr>
          <w:b/>
          <w:sz w:val="24"/>
        </w:rPr>
        <w:t>T</w:t>
      </w:r>
      <w:r w:rsidRPr="00915B18">
        <w:rPr>
          <w:sz w:val="24"/>
        </w:rPr>
        <w:t>. (4 marks)</w:t>
      </w:r>
    </w:p>
    <w:p w14:paraId="656294C7" w14:textId="77777777" w:rsidR="00A72822" w:rsidRPr="00915B18" w:rsidRDefault="00E92102" w:rsidP="00A72822">
      <w:pPr>
        <w:pStyle w:val="ListParagraph"/>
        <w:numPr>
          <w:ilvl w:val="0"/>
          <w:numId w:val="5"/>
        </w:numPr>
        <w:rPr>
          <w:sz w:val="24"/>
        </w:rPr>
      </w:pPr>
      <w:r w:rsidRPr="00915B18">
        <w:rPr>
          <w:sz w:val="24"/>
        </w:rPr>
        <w:t>For the following utility functions:</w:t>
      </w:r>
    </w:p>
    <w:p w14:paraId="22171CBA" w14:textId="77777777" w:rsidR="00A72822" w:rsidRPr="00915B18" w:rsidRDefault="00A72822" w:rsidP="00A72822">
      <w:pPr>
        <w:pStyle w:val="ListParagraph"/>
        <w:rPr>
          <w:sz w:val="24"/>
        </w:rPr>
      </w:pPr>
    </w:p>
    <w:p w14:paraId="60A38D1B" w14:textId="77777777" w:rsidR="00A72822" w:rsidRPr="00915B18" w:rsidRDefault="00E92102" w:rsidP="00A72822">
      <w:pPr>
        <w:pStyle w:val="ListParagraph"/>
        <w:rPr>
          <w:sz w:val="24"/>
          <w:vertAlign w:val="superscript"/>
        </w:rPr>
      </w:pPr>
      <w:r w:rsidRPr="00915B18">
        <w:rPr>
          <w:sz w:val="24"/>
        </w:rPr>
        <w:t>U = AQ</w:t>
      </w:r>
      <w:r w:rsidRPr="00915B18">
        <w:rPr>
          <w:sz w:val="24"/>
          <w:vertAlign w:val="superscript"/>
        </w:rPr>
        <w:t>1/2</w:t>
      </w:r>
      <w:r w:rsidRPr="00915B18">
        <w:rPr>
          <w:sz w:val="24"/>
          <w:vertAlign w:val="subscript"/>
        </w:rPr>
        <w:t xml:space="preserve">1 </w:t>
      </w:r>
      <w:r w:rsidRPr="00915B18">
        <w:rPr>
          <w:sz w:val="24"/>
        </w:rPr>
        <w:t>Q</w:t>
      </w:r>
      <w:r w:rsidRPr="00915B18">
        <w:rPr>
          <w:sz w:val="24"/>
          <w:vertAlign w:val="subscript"/>
        </w:rPr>
        <w:t xml:space="preserve">2 </w:t>
      </w:r>
      <w:r w:rsidRPr="00915B18">
        <w:rPr>
          <w:sz w:val="24"/>
        </w:rPr>
        <w:t>and U = 3Q</w:t>
      </w:r>
      <w:r w:rsidRPr="00915B18">
        <w:rPr>
          <w:sz w:val="24"/>
          <w:vertAlign w:val="subscript"/>
        </w:rPr>
        <w:t>1</w:t>
      </w:r>
      <w:r w:rsidRPr="00915B18">
        <w:rPr>
          <w:sz w:val="24"/>
          <w:vertAlign w:val="superscript"/>
        </w:rPr>
        <w:t xml:space="preserve">2 </w:t>
      </w:r>
      <w:r w:rsidRPr="00915B18">
        <w:rPr>
          <w:sz w:val="24"/>
        </w:rPr>
        <w:t>+ 2Q</w:t>
      </w:r>
      <w:r w:rsidR="00A72822" w:rsidRPr="00915B18">
        <w:rPr>
          <w:sz w:val="24"/>
          <w:vertAlign w:val="subscript"/>
        </w:rPr>
        <w:t>1</w:t>
      </w:r>
      <w:r w:rsidRPr="00915B18">
        <w:rPr>
          <w:sz w:val="24"/>
          <w:vertAlign w:val="subscript"/>
        </w:rPr>
        <w:t xml:space="preserve"> </w:t>
      </w:r>
      <w:r w:rsidRPr="00915B18">
        <w:rPr>
          <w:sz w:val="24"/>
        </w:rPr>
        <w:t>Q</w:t>
      </w:r>
      <w:r w:rsidRPr="00915B18">
        <w:rPr>
          <w:sz w:val="24"/>
          <w:vertAlign w:val="subscript"/>
        </w:rPr>
        <w:t xml:space="preserve">2 </w:t>
      </w:r>
      <w:r w:rsidRPr="00915B18">
        <w:rPr>
          <w:sz w:val="24"/>
        </w:rPr>
        <w:t>– Q</w:t>
      </w:r>
      <w:r w:rsidRPr="00915B18">
        <w:rPr>
          <w:sz w:val="24"/>
          <w:vertAlign w:val="subscript"/>
        </w:rPr>
        <w:t>2</w:t>
      </w:r>
      <w:r w:rsidRPr="00915B18">
        <w:rPr>
          <w:sz w:val="24"/>
          <w:vertAlign w:val="superscript"/>
        </w:rPr>
        <w:t>2</w:t>
      </w:r>
      <w:r w:rsidR="00A72822" w:rsidRPr="00915B18">
        <w:rPr>
          <w:sz w:val="24"/>
          <w:vertAlign w:val="superscript"/>
        </w:rPr>
        <w:t xml:space="preserve">  </w:t>
      </w:r>
    </w:p>
    <w:p w14:paraId="0865F8C0" w14:textId="12CD14CC" w:rsidR="00A72822" w:rsidRPr="00915B18" w:rsidRDefault="00A72822" w:rsidP="00A72822">
      <w:pPr>
        <w:pStyle w:val="ListParagraph"/>
        <w:rPr>
          <w:sz w:val="24"/>
          <w:vertAlign w:val="superscript"/>
        </w:rPr>
      </w:pPr>
      <w:r w:rsidRPr="00915B18">
        <w:rPr>
          <w:sz w:val="24"/>
          <w:vertAlign w:val="superscript"/>
        </w:rPr>
        <w:t xml:space="preserve">  </w:t>
      </w:r>
    </w:p>
    <w:p w14:paraId="36B581A1" w14:textId="0A26FDB6" w:rsidR="00A72822" w:rsidRPr="00915B18" w:rsidRDefault="00A72822" w:rsidP="00A72822">
      <w:pPr>
        <w:pStyle w:val="ListParagraph"/>
        <w:numPr>
          <w:ilvl w:val="0"/>
          <w:numId w:val="8"/>
        </w:numPr>
        <w:rPr>
          <w:sz w:val="24"/>
        </w:rPr>
      </w:pPr>
      <w:r w:rsidRPr="00915B18">
        <w:rPr>
          <w:sz w:val="24"/>
        </w:rPr>
        <w:t>Determine the marginal utility with respect to Q</w:t>
      </w:r>
      <w:r w:rsidRPr="00915B18">
        <w:rPr>
          <w:sz w:val="24"/>
          <w:vertAlign w:val="subscript"/>
        </w:rPr>
        <w:t xml:space="preserve">1 </w:t>
      </w:r>
      <w:r w:rsidRPr="00915B18">
        <w:rPr>
          <w:sz w:val="24"/>
        </w:rPr>
        <w:t>and Q</w:t>
      </w:r>
      <w:r w:rsidRPr="00915B18">
        <w:rPr>
          <w:sz w:val="24"/>
          <w:vertAlign w:val="subscript"/>
        </w:rPr>
        <w:t>2</w:t>
      </w:r>
      <w:r w:rsidRPr="00915B18">
        <w:rPr>
          <w:sz w:val="24"/>
        </w:rPr>
        <w:t>. (4 marks)</w:t>
      </w:r>
    </w:p>
    <w:p w14:paraId="14DFE7FE" w14:textId="1CF99EA2" w:rsidR="00A72822" w:rsidRPr="00915B18" w:rsidRDefault="00A72822" w:rsidP="00A72822">
      <w:pPr>
        <w:pStyle w:val="ListParagraph"/>
        <w:numPr>
          <w:ilvl w:val="0"/>
          <w:numId w:val="8"/>
        </w:numPr>
        <w:rPr>
          <w:sz w:val="24"/>
        </w:rPr>
      </w:pPr>
      <w:r w:rsidRPr="00915B18">
        <w:rPr>
          <w:sz w:val="24"/>
        </w:rPr>
        <w:t>Find out whether the utility functions display increasing or decreasing marginal utility with respect to Q</w:t>
      </w:r>
      <w:r w:rsidRPr="00915B18">
        <w:rPr>
          <w:sz w:val="24"/>
          <w:vertAlign w:val="subscript"/>
        </w:rPr>
        <w:t xml:space="preserve">1 </w:t>
      </w:r>
      <w:r w:rsidRPr="00915B18">
        <w:rPr>
          <w:sz w:val="24"/>
        </w:rPr>
        <w:t>and Q</w:t>
      </w:r>
      <w:r w:rsidRPr="00915B18">
        <w:rPr>
          <w:sz w:val="24"/>
          <w:vertAlign w:val="subscript"/>
        </w:rPr>
        <w:t xml:space="preserve">2. </w:t>
      </w:r>
      <w:r w:rsidRPr="00915B18">
        <w:rPr>
          <w:sz w:val="24"/>
        </w:rPr>
        <w:t>(4 marks)</w:t>
      </w:r>
    </w:p>
    <w:p w14:paraId="2F476E44" w14:textId="7292F83C" w:rsidR="00183658" w:rsidRPr="00915B18" w:rsidRDefault="00183658" w:rsidP="00183658">
      <w:pPr>
        <w:rPr>
          <w:b/>
          <w:sz w:val="24"/>
        </w:rPr>
      </w:pPr>
      <w:r w:rsidRPr="00915B18">
        <w:rPr>
          <w:b/>
          <w:sz w:val="24"/>
        </w:rPr>
        <w:t>QUESTION FOUR</w:t>
      </w:r>
      <w:r w:rsidR="00915B18">
        <w:rPr>
          <w:b/>
          <w:sz w:val="24"/>
        </w:rPr>
        <w:t xml:space="preserve"> (25 MARKS)</w:t>
      </w:r>
    </w:p>
    <w:p w14:paraId="3E446699" w14:textId="5E2620D6" w:rsidR="000102F8" w:rsidRPr="00915B18" w:rsidRDefault="000102F8" w:rsidP="000102F8">
      <w:pPr>
        <w:pStyle w:val="ListParagraph"/>
        <w:numPr>
          <w:ilvl w:val="0"/>
          <w:numId w:val="9"/>
        </w:numPr>
        <w:rPr>
          <w:sz w:val="24"/>
        </w:rPr>
      </w:pPr>
      <w:r w:rsidRPr="00915B18">
        <w:rPr>
          <w:sz w:val="24"/>
        </w:rPr>
        <w:t>The following market models</w:t>
      </w:r>
    </w:p>
    <w:p w14:paraId="7517207E" w14:textId="77C69312" w:rsidR="000102F8" w:rsidRPr="00915B18" w:rsidRDefault="000102F8" w:rsidP="000102F8">
      <w:pPr>
        <w:pStyle w:val="ListParagraph"/>
        <w:rPr>
          <w:sz w:val="24"/>
        </w:rPr>
      </w:pPr>
    </w:p>
    <w:p w14:paraId="6E62F746" w14:textId="238A884C" w:rsidR="000102F8" w:rsidRPr="00915B18" w:rsidRDefault="000102F8" w:rsidP="000102F8">
      <w:pPr>
        <w:pStyle w:val="ListParagraph"/>
        <w:rPr>
          <w:sz w:val="24"/>
        </w:rPr>
      </w:pPr>
      <w:r w:rsidRPr="00915B18">
        <w:rPr>
          <w:sz w:val="24"/>
        </w:rPr>
        <w:t>Q</w:t>
      </w:r>
      <w:r w:rsidRPr="00915B18">
        <w:rPr>
          <w:sz w:val="24"/>
          <w:vertAlign w:val="subscript"/>
        </w:rPr>
        <w:t xml:space="preserve">d </w:t>
      </w:r>
      <w:r w:rsidRPr="00915B18">
        <w:rPr>
          <w:sz w:val="24"/>
        </w:rPr>
        <w:t xml:space="preserve">= </w:t>
      </w:r>
      <w:r w:rsidR="004C408A" w:rsidRPr="00915B18">
        <w:rPr>
          <w:rFonts w:cstheme="minorHAnsi"/>
          <w:sz w:val="24"/>
        </w:rPr>
        <w:t>α</w:t>
      </w:r>
      <w:r w:rsidRPr="00915B18">
        <w:rPr>
          <w:sz w:val="24"/>
          <w:vertAlign w:val="subscript"/>
        </w:rPr>
        <w:t xml:space="preserve">0 </w:t>
      </w:r>
      <w:r w:rsidRPr="00915B18">
        <w:rPr>
          <w:sz w:val="24"/>
        </w:rPr>
        <w:t xml:space="preserve">– </w:t>
      </w:r>
      <w:r w:rsidR="004C408A" w:rsidRPr="00915B18">
        <w:rPr>
          <w:rFonts w:cstheme="minorHAnsi"/>
          <w:sz w:val="24"/>
        </w:rPr>
        <w:t>α</w:t>
      </w:r>
      <w:r w:rsidRPr="00915B18">
        <w:rPr>
          <w:sz w:val="24"/>
          <w:vertAlign w:val="subscript"/>
        </w:rPr>
        <w:t xml:space="preserve">1 </w:t>
      </w:r>
      <w:r w:rsidRPr="00915B18">
        <w:rPr>
          <w:sz w:val="24"/>
        </w:rPr>
        <w:t>P</w:t>
      </w:r>
    </w:p>
    <w:p w14:paraId="16B53380" w14:textId="34EB0C99" w:rsidR="000102F8" w:rsidRPr="00915B18" w:rsidRDefault="000102F8" w:rsidP="000102F8">
      <w:pPr>
        <w:pStyle w:val="ListParagraph"/>
        <w:rPr>
          <w:sz w:val="24"/>
        </w:rPr>
      </w:pPr>
      <w:r w:rsidRPr="00915B18">
        <w:rPr>
          <w:sz w:val="24"/>
        </w:rPr>
        <w:t>Q</w:t>
      </w:r>
      <w:r w:rsidRPr="00915B18">
        <w:rPr>
          <w:sz w:val="24"/>
          <w:vertAlign w:val="subscript"/>
        </w:rPr>
        <w:t xml:space="preserve">S </w:t>
      </w:r>
      <w:r w:rsidRPr="00915B18">
        <w:rPr>
          <w:sz w:val="24"/>
        </w:rPr>
        <w:t>= -</w:t>
      </w:r>
      <w:r w:rsidR="00180617" w:rsidRPr="00915B18">
        <w:rPr>
          <w:rFonts w:cstheme="minorHAnsi"/>
          <w:sz w:val="24"/>
        </w:rPr>
        <w:t>β</w:t>
      </w:r>
      <w:r w:rsidRPr="00915B18">
        <w:rPr>
          <w:sz w:val="24"/>
          <w:vertAlign w:val="subscript"/>
        </w:rPr>
        <w:t xml:space="preserve">0 </w:t>
      </w:r>
      <w:r w:rsidRPr="00915B18">
        <w:rPr>
          <w:sz w:val="24"/>
        </w:rPr>
        <w:t>+</w:t>
      </w:r>
      <w:r w:rsidR="00180617" w:rsidRPr="00915B18">
        <w:rPr>
          <w:sz w:val="24"/>
        </w:rPr>
        <w:t xml:space="preserve"> </w:t>
      </w:r>
      <w:r w:rsidR="00180617" w:rsidRPr="00915B18">
        <w:rPr>
          <w:rFonts w:cstheme="minorHAnsi"/>
          <w:sz w:val="24"/>
        </w:rPr>
        <w:t>β</w:t>
      </w:r>
      <w:r w:rsidR="00180617" w:rsidRPr="00915B18">
        <w:rPr>
          <w:sz w:val="24"/>
          <w:vertAlign w:val="subscript"/>
        </w:rPr>
        <w:t>1</w:t>
      </w:r>
      <w:r w:rsidR="00180617" w:rsidRPr="00915B18">
        <w:rPr>
          <w:sz w:val="24"/>
        </w:rPr>
        <w:t>P</w:t>
      </w:r>
    </w:p>
    <w:p w14:paraId="07FCA720" w14:textId="76F6391D" w:rsidR="000102F8" w:rsidRPr="00915B18" w:rsidRDefault="000102F8" w:rsidP="000102F8">
      <w:pPr>
        <w:pStyle w:val="ListParagraph"/>
        <w:rPr>
          <w:sz w:val="24"/>
        </w:rPr>
      </w:pPr>
    </w:p>
    <w:p w14:paraId="08D0484C" w14:textId="77777777" w:rsidR="000102F8" w:rsidRPr="00915B18" w:rsidRDefault="000102F8" w:rsidP="000102F8">
      <w:pPr>
        <w:pStyle w:val="ListParagraph"/>
        <w:rPr>
          <w:sz w:val="24"/>
        </w:rPr>
      </w:pPr>
      <w:r w:rsidRPr="00915B18">
        <w:rPr>
          <w:sz w:val="24"/>
        </w:rPr>
        <w:t>has the following equilibrium price and quantity;</w:t>
      </w:r>
    </w:p>
    <w:p w14:paraId="7D0B38D6" w14:textId="1284B995" w:rsidR="000102F8" w:rsidRPr="00915B18" w:rsidRDefault="000102F8" w:rsidP="000102F8">
      <w:pPr>
        <w:pStyle w:val="ListParagraph"/>
        <w:rPr>
          <w:sz w:val="24"/>
        </w:rPr>
      </w:pPr>
      <w:r w:rsidRPr="00915B18">
        <w:rPr>
          <w:sz w:val="24"/>
        </w:rPr>
        <w:t xml:space="preserve"> </w:t>
      </w:r>
    </w:p>
    <w:p w14:paraId="55F8ABC1" w14:textId="0C6E69ED" w:rsidR="003C39D7" w:rsidRPr="00915B18" w:rsidRDefault="00D80D9B" w:rsidP="00D80D9B">
      <w:pPr>
        <w:rPr>
          <w:rFonts w:eastAsiaTheme="minorEastAsia"/>
          <w:sz w:val="24"/>
        </w:rPr>
      </w:pPr>
      <w:r w:rsidRPr="00915B18">
        <w:rPr>
          <w:sz w:val="24"/>
        </w:rPr>
        <w:lastRenderedPageBreak/>
        <w:t xml:space="preserve">P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0+β0</m:t>
            </m:r>
          </m:num>
          <m:den>
            <m:r>
              <w:rPr>
                <w:rFonts w:ascii="Cambria Math" w:hAnsi="Cambria Math"/>
                <w:sz w:val="24"/>
              </w:rPr>
              <m:t>α1+β1</m:t>
            </m:r>
          </m:den>
        </m:f>
      </m:oMath>
      <w:r w:rsidR="00180617" w:rsidRPr="00915B18">
        <w:rPr>
          <w:rFonts w:eastAsiaTheme="minorEastAsia"/>
          <w:sz w:val="24"/>
        </w:rPr>
        <w:t xml:space="preserve">                 Q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α0 β1+α1 β0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α1+ β1</m:t>
            </m:r>
          </m:den>
        </m:f>
      </m:oMath>
    </w:p>
    <w:p w14:paraId="02E252C3" w14:textId="565EC7D5" w:rsidR="004C408A" w:rsidRPr="00915B18" w:rsidRDefault="004C408A" w:rsidP="00D80D9B">
      <w:pPr>
        <w:rPr>
          <w:sz w:val="24"/>
        </w:rPr>
      </w:pPr>
      <w:r w:rsidRPr="00915B18">
        <w:rPr>
          <w:sz w:val="24"/>
        </w:rPr>
        <w:t>Find the effect of:</w:t>
      </w:r>
    </w:p>
    <w:p w14:paraId="0D252A39" w14:textId="73F96A58" w:rsidR="004C408A" w:rsidRPr="00915B18" w:rsidRDefault="004C408A" w:rsidP="004C408A">
      <w:pPr>
        <w:pStyle w:val="ListParagraph"/>
        <w:numPr>
          <w:ilvl w:val="0"/>
          <w:numId w:val="10"/>
        </w:numPr>
        <w:rPr>
          <w:sz w:val="24"/>
        </w:rPr>
      </w:pPr>
      <w:r w:rsidRPr="00915B18">
        <w:rPr>
          <w:sz w:val="24"/>
        </w:rPr>
        <w:t xml:space="preserve"> </w:t>
      </w:r>
      <w:r w:rsidR="00A95AA3" w:rsidRPr="00915B18">
        <w:rPr>
          <w:sz w:val="24"/>
        </w:rPr>
        <w:t xml:space="preserve">Changes in </w:t>
      </w:r>
      <w:r w:rsidR="00A95AA3" w:rsidRPr="00915B18">
        <w:rPr>
          <w:rFonts w:cstheme="minorHAnsi"/>
          <w:b/>
          <w:sz w:val="24"/>
        </w:rPr>
        <w:t>β</w:t>
      </w:r>
      <w:r w:rsidR="00A95AA3" w:rsidRPr="00915B18">
        <w:rPr>
          <w:b/>
          <w:sz w:val="24"/>
          <w:vertAlign w:val="subscript"/>
        </w:rPr>
        <w:t>1</w:t>
      </w:r>
      <w:r w:rsidR="00A95AA3" w:rsidRPr="00915B18">
        <w:rPr>
          <w:sz w:val="24"/>
          <w:vertAlign w:val="subscript"/>
        </w:rPr>
        <w:t xml:space="preserve"> </w:t>
      </w:r>
      <w:r w:rsidR="00A95AA3" w:rsidRPr="00915B18">
        <w:rPr>
          <w:sz w:val="24"/>
        </w:rPr>
        <w:t xml:space="preserve">and </w:t>
      </w:r>
      <w:r w:rsidR="00A95AA3" w:rsidRPr="00915B18">
        <w:rPr>
          <w:rFonts w:cstheme="minorHAnsi"/>
          <w:b/>
          <w:sz w:val="24"/>
        </w:rPr>
        <w:t>β</w:t>
      </w:r>
      <w:r w:rsidR="00A95AA3" w:rsidRPr="00915B18">
        <w:rPr>
          <w:b/>
          <w:sz w:val="24"/>
          <w:vertAlign w:val="subscript"/>
        </w:rPr>
        <w:t>0</w:t>
      </w:r>
      <w:r w:rsidR="00A95AA3" w:rsidRPr="00915B18">
        <w:rPr>
          <w:sz w:val="24"/>
          <w:vertAlign w:val="subscript"/>
        </w:rPr>
        <w:t xml:space="preserve"> </w:t>
      </w:r>
      <w:r w:rsidR="00A95AA3" w:rsidRPr="00915B18">
        <w:rPr>
          <w:sz w:val="24"/>
        </w:rPr>
        <w:t>on equilibrium price. (4 marks)</w:t>
      </w:r>
    </w:p>
    <w:p w14:paraId="4271977F" w14:textId="081DA29D" w:rsidR="00A95AA3" w:rsidRPr="00915B18" w:rsidRDefault="00A95AA3" w:rsidP="004C408A">
      <w:pPr>
        <w:pStyle w:val="ListParagraph"/>
        <w:numPr>
          <w:ilvl w:val="0"/>
          <w:numId w:val="10"/>
        </w:numPr>
        <w:rPr>
          <w:sz w:val="24"/>
        </w:rPr>
      </w:pPr>
      <w:r w:rsidRPr="00915B18">
        <w:rPr>
          <w:sz w:val="24"/>
        </w:rPr>
        <w:t xml:space="preserve">Changes on </w:t>
      </w:r>
      <w:r w:rsidRPr="00915B18">
        <w:rPr>
          <w:rFonts w:cstheme="minorHAnsi"/>
          <w:b/>
          <w:sz w:val="24"/>
        </w:rPr>
        <w:t>α</w:t>
      </w:r>
      <w:r w:rsidRPr="00915B18">
        <w:rPr>
          <w:b/>
          <w:sz w:val="24"/>
          <w:vertAlign w:val="subscript"/>
        </w:rPr>
        <w:t>1</w:t>
      </w:r>
      <w:r w:rsidRPr="00915B18">
        <w:rPr>
          <w:sz w:val="24"/>
          <w:vertAlign w:val="subscript"/>
        </w:rPr>
        <w:t xml:space="preserve"> </w:t>
      </w:r>
      <w:r w:rsidRPr="00915B18">
        <w:rPr>
          <w:sz w:val="24"/>
        </w:rPr>
        <w:t xml:space="preserve">and </w:t>
      </w:r>
      <w:r w:rsidRPr="00915B18">
        <w:rPr>
          <w:rFonts w:cstheme="minorHAnsi"/>
          <w:b/>
          <w:sz w:val="24"/>
        </w:rPr>
        <w:t>α</w:t>
      </w:r>
      <w:r w:rsidRPr="00915B18">
        <w:rPr>
          <w:b/>
          <w:sz w:val="24"/>
          <w:vertAlign w:val="subscript"/>
        </w:rPr>
        <w:t>0</w:t>
      </w:r>
      <w:r w:rsidRPr="00915B18">
        <w:rPr>
          <w:sz w:val="24"/>
          <w:vertAlign w:val="subscript"/>
        </w:rPr>
        <w:t xml:space="preserve"> </w:t>
      </w:r>
      <w:r w:rsidRPr="00915B18">
        <w:rPr>
          <w:sz w:val="24"/>
        </w:rPr>
        <w:t>on equilibrium price. (4 marks)</w:t>
      </w:r>
    </w:p>
    <w:p w14:paraId="73F41089" w14:textId="5039B947" w:rsidR="00A95AA3" w:rsidRPr="00915B18" w:rsidRDefault="00A95AA3" w:rsidP="00A95AA3">
      <w:pPr>
        <w:pStyle w:val="ListParagraph"/>
        <w:numPr>
          <w:ilvl w:val="0"/>
          <w:numId w:val="9"/>
        </w:numPr>
        <w:rPr>
          <w:sz w:val="24"/>
        </w:rPr>
      </w:pPr>
      <w:r w:rsidRPr="00915B18">
        <w:rPr>
          <w:sz w:val="24"/>
        </w:rPr>
        <w:t>Given the following optimization problem:</w:t>
      </w:r>
    </w:p>
    <w:p w14:paraId="5185A897" w14:textId="0FA193DB" w:rsidR="00A95AA3" w:rsidRPr="00915B18" w:rsidRDefault="00A95AA3" w:rsidP="00A95AA3">
      <w:pPr>
        <w:pStyle w:val="ListParagraph"/>
        <w:rPr>
          <w:sz w:val="24"/>
        </w:rPr>
      </w:pPr>
    </w:p>
    <w:p w14:paraId="44B1FAB8" w14:textId="60F5FEF1" w:rsidR="00A95AA3" w:rsidRPr="00915B18" w:rsidRDefault="00A95AA3" w:rsidP="00A95AA3">
      <w:pPr>
        <w:pStyle w:val="ListParagraph"/>
        <w:rPr>
          <w:sz w:val="24"/>
        </w:rPr>
      </w:pPr>
      <w:r w:rsidRPr="00915B18">
        <w:rPr>
          <w:sz w:val="24"/>
        </w:rPr>
        <w:t>Optimize Z = XY</w:t>
      </w:r>
    </w:p>
    <w:p w14:paraId="0D7B4961" w14:textId="358F6FFE" w:rsidR="00A95AA3" w:rsidRPr="00915B18" w:rsidRDefault="00A95AA3" w:rsidP="00A95AA3">
      <w:pPr>
        <w:pStyle w:val="ListParagraph"/>
        <w:rPr>
          <w:sz w:val="24"/>
        </w:rPr>
      </w:pPr>
      <w:r w:rsidRPr="00915B18">
        <w:rPr>
          <w:sz w:val="24"/>
        </w:rPr>
        <w:t>Subject to 2X + Y = 4</w:t>
      </w:r>
    </w:p>
    <w:p w14:paraId="5AC825E2" w14:textId="4B623B4C" w:rsidR="00A95AA3" w:rsidRPr="00915B18" w:rsidRDefault="00A95AA3" w:rsidP="00A95AA3">
      <w:pPr>
        <w:pStyle w:val="ListParagraph"/>
        <w:rPr>
          <w:sz w:val="24"/>
        </w:rPr>
      </w:pPr>
    </w:p>
    <w:p w14:paraId="1289B78A" w14:textId="0C196250" w:rsidR="00A95AA3" w:rsidRPr="00915B18" w:rsidRDefault="00A95AA3" w:rsidP="00A95AA3">
      <w:pPr>
        <w:pStyle w:val="ListParagraph"/>
        <w:numPr>
          <w:ilvl w:val="0"/>
          <w:numId w:val="12"/>
        </w:numPr>
        <w:rPr>
          <w:sz w:val="24"/>
        </w:rPr>
      </w:pPr>
      <w:r w:rsidRPr="00915B18">
        <w:rPr>
          <w:sz w:val="24"/>
        </w:rPr>
        <w:t>Write out the lagrangian function for the problem. (2 marks)</w:t>
      </w:r>
    </w:p>
    <w:p w14:paraId="7A7FCCC2" w14:textId="0B8D4F41" w:rsidR="00A95AA3" w:rsidRPr="00915B18" w:rsidRDefault="00A95AA3" w:rsidP="00A95AA3">
      <w:pPr>
        <w:pStyle w:val="ListParagraph"/>
        <w:numPr>
          <w:ilvl w:val="0"/>
          <w:numId w:val="12"/>
        </w:numPr>
        <w:rPr>
          <w:sz w:val="24"/>
        </w:rPr>
      </w:pPr>
      <w:r w:rsidRPr="00915B18">
        <w:rPr>
          <w:sz w:val="24"/>
        </w:rPr>
        <w:t xml:space="preserve">Find the critical values of </w:t>
      </w:r>
      <w:r w:rsidR="00813EF7" w:rsidRPr="00915B18">
        <w:rPr>
          <w:b/>
          <w:sz w:val="24"/>
        </w:rPr>
        <w:t>X,</w:t>
      </w:r>
      <w:r w:rsidRPr="00915B18">
        <w:rPr>
          <w:sz w:val="24"/>
        </w:rPr>
        <w:t xml:space="preserve"> </w:t>
      </w:r>
      <w:r w:rsidR="00813EF7" w:rsidRPr="00915B18">
        <w:rPr>
          <w:b/>
          <w:sz w:val="24"/>
        </w:rPr>
        <w:t>Y</w:t>
      </w:r>
      <w:r w:rsidR="00813EF7" w:rsidRPr="00915B18">
        <w:rPr>
          <w:sz w:val="24"/>
        </w:rPr>
        <w:t xml:space="preserve"> and </w:t>
      </w:r>
      <w:r w:rsidR="00813EF7" w:rsidRPr="00915B18">
        <w:rPr>
          <w:b/>
          <w:sz w:val="24"/>
        </w:rPr>
        <w:t>Z</w:t>
      </w:r>
      <w:r w:rsidRPr="00915B18">
        <w:rPr>
          <w:sz w:val="24"/>
        </w:rPr>
        <w:t>. (6 marks)</w:t>
      </w:r>
    </w:p>
    <w:p w14:paraId="2368383A" w14:textId="40617FA3" w:rsidR="00813EF7" w:rsidRPr="00915B18" w:rsidRDefault="00813EF7" w:rsidP="00A95AA3">
      <w:pPr>
        <w:pStyle w:val="ListParagraph"/>
        <w:numPr>
          <w:ilvl w:val="0"/>
          <w:numId w:val="12"/>
        </w:numPr>
        <w:rPr>
          <w:sz w:val="24"/>
        </w:rPr>
      </w:pPr>
      <w:r w:rsidRPr="00915B18">
        <w:rPr>
          <w:sz w:val="24"/>
        </w:rPr>
        <w:t xml:space="preserve">Find the stationary value </w:t>
      </w:r>
      <w:r w:rsidRPr="00915B18">
        <w:rPr>
          <w:b/>
          <w:sz w:val="24"/>
        </w:rPr>
        <w:t>Z</w:t>
      </w:r>
      <w:r w:rsidRPr="00915B18">
        <w:rPr>
          <w:sz w:val="24"/>
        </w:rPr>
        <w:t>. (4 marks)</w:t>
      </w:r>
    </w:p>
    <w:p w14:paraId="1C1FB074" w14:textId="47262DAE" w:rsidR="00813EF7" w:rsidRPr="00915B18" w:rsidRDefault="00813EF7" w:rsidP="00A95AA3">
      <w:pPr>
        <w:pStyle w:val="ListParagraph"/>
        <w:numPr>
          <w:ilvl w:val="0"/>
          <w:numId w:val="12"/>
        </w:numPr>
        <w:rPr>
          <w:sz w:val="24"/>
        </w:rPr>
      </w:pPr>
      <w:r w:rsidRPr="00915B18">
        <w:rPr>
          <w:sz w:val="24"/>
        </w:rPr>
        <w:t xml:space="preserve">Determine whether the stationary value </w:t>
      </w:r>
      <w:r w:rsidRPr="00915B18">
        <w:rPr>
          <w:b/>
          <w:sz w:val="24"/>
        </w:rPr>
        <w:t>Z</w:t>
      </w:r>
      <w:r w:rsidRPr="00915B18">
        <w:rPr>
          <w:sz w:val="24"/>
        </w:rPr>
        <w:t xml:space="preserve"> is a maximum or a minimum, by applying the second-order condition. (5 marks)</w:t>
      </w:r>
    </w:p>
    <w:p w14:paraId="1EB3477A" w14:textId="6EB71938" w:rsidR="00813EF7" w:rsidRPr="00915B18" w:rsidRDefault="00813EF7" w:rsidP="00813EF7">
      <w:pPr>
        <w:rPr>
          <w:b/>
          <w:sz w:val="24"/>
        </w:rPr>
      </w:pPr>
      <w:r w:rsidRPr="00915B18">
        <w:rPr>
          <w:b/>
          <w:sz w:val="24"/>
        </w:rPr>
        <w:t>QUESTION FIVE (25 MARKS)</w:t>
      </w:r>
    </w:p>
    <w:p w14:paraId="014F616C" w14:textId="631CCAFB" w:rsidR="00813EF7" w:rsidRPr="00915B18" w:rsidRDefault="00813EF7" w:rsidP="00813EF7">
      <w:pPr>
        <w:pStyle w:val="ListParagraph"/>
        <w:numPr>
          <w:ilvl w:val="0"/>
          <w:numId w:val="13"/>
        </w:numPr>
        <w:rPr>
          <w:sz w:val="24"/>
        </w:rPr>
      </w:pPr>
      <w:r w:rsidRPr="00915B18">
        <w:rPr>
          <w:sz w:val="24"/>
        </w:rPr>
        <w:t>Determine the sign definiteness of the following by Hessian and Discriminant approach.</w:t>
      </w:r>
    </w:p>
    <w:p w14:paraId="6D143B5B" w14:textId="3C36097F" w:rsidR="00813EF7" w:rsidRPr="00915B18" w:rsidRDefault="00813EF7" w:rsidP="00813EF7">
      <w:pPr>
        <w:pStyle w:val="ListParagraph"/>
        <w:rPr>
          <w:sz w:val="24"/>
        </w:rPr>
      </w:pPr>
    </w:p>
    <w:p w14:paraId="38074A56" w14:textId="0EB1542B" w:rsidR="00813EF7" w:rsidRPr="00915B18" w:rsidRDefault="00813EF7" w:rsidP="00813EF7">
      <w:pPr>
        <w:pStyle w:val="ListParagraph"/>
        <w:numPr>
          <w:ilvl w:val="0"/>
          <w:numId w:val="14"/>
        </w:numPr>
        <w:rPr>
          <w:sz w:val="24"/>
        </w:rPr>
      </w:pPr>
      <w:r w:rsidRPr="00915B18">
        <w:rPr>
          <w:sz w:val="24"/>
        </w:rPr>
        <w:t>Q = 2X</w:t>
      </w:r>
      <w:r w:rsidRPr="00915B18">
        <w:rPr>
          <w:sz w:val="24"/>
          <w:vertAlign w:val="superscript"/>
        </w:rPr>
        <w:t xml:space="preserve">2 </w:t>
      </w:r>
      <w:r w:rsidRPr="00915B18">
        <w:rPr>
          <w:sz w:val="24"/>
        </w:rPr>
        <w:t>- 4XY + 3Y</w:t>
      </w:r>
      <w:r w:rsidRPr="00915B18">
        <w:rPr>
          <w:sz w:val="24"/>
          <w:vertAlign w:val="superscript"/>
        </w:rPr>
        <w:t xml:space="preserve">2                                                     </w:t>
      </w:r>
      <w:r w:rsidR="002E65E5" w:rsidRPr="00915B18">
        <w:rPr>
          <w:sz w:val="24"/>
          <w:vertAlign w:val="superscript"/>
        </w:rPr>
        <w:t xml:space="preserve">   </w:t>
      </w:r>
      <w:r w:rsidR="002E65E5" w:rsidRPr="00915B18">
        <w:rPr>
          <w:sz w:val="24"/>
        </w:rPr>
        <w:t>(</w:t>
      </w:r>
      <w:r w:rsidRPr="00915B18">
        <w:rPr>
          <w:sz w:val="24"/>
        </w:rPr>
        <w:t>3 marks)</w:t>
      </w:r>
    </w:p>
    <w:p w14:paraId="1B37EFC5" w14:textId="5A746D86" w:rsidR="00813EF7" w:rsidRPr="00915B18" w:rsidRDefault="00813EF7" w:rsidP="00813EF7">
      <w:pPr>
        <w:pStyle w:val="ListParagraph"/>
        <w:numPr>
          <w:ilvl w:val="0"/>
          <w:numId w:val="14"/>
        </w:numPr>
        <w:rPr>
          <w:sz w:val="24"/>
        </w:rPr>
      </w:pPr>
      <w:r w:rsidRPr="00915B18">
        <w:rPr>
          <w:sz w:val="24"/>
        </w:rPr>
        <w:t>Q = 5X</w:t>
      </w:r>
      <w:r w:rsidRPr="00915B18">
        <w:rPr>
          <w:sz w:val="24"/>
          <w:vertAlign w:val="superscript"/>
        </w:rPr>
        <w:t xml:space="preserve">2 </w:t>
      </w:r>
      <w:r w:rsidRPr="00915B18">
        <w:rPr>
          <w:sz w:val="24"/>
        </w:rPr>
        <w:t>– 3Y</w:t>
      </w:r>
      <w:r w:rsidRPr="00915B18">
        <w:rPr>
          <w:sz w:val="24"/>
          <w:vertAlign w:val="superscript"/>
        </w:rPr>
        <w:t xml:space="preserve">2                                                                        </w:t>
      </w:r>
      <w:r w:rsidRPr="00915B18">
        <w:rPr>
          <w:sz w:val="24"/>
        </w:rPr>
        <w:t>(3 marks)</w:t>
      </w:r>
    </w:p>
    <w:p w14:paraId="6CB3AD07" w14:textId="3097A27E" w:rsidR="00813EF7" w:rsidRPr="00915B18" w:rsidRDefault="00813EF7" w:rsidP="00813EF7">
      <w:pPr>
        <w:pStyle w:val="ListParagraph"/>
        <w:numPr>
          <w:ilvl w:val="0"/>
          <w:numId w:val="14"/>
        </w:numPr>
        <w:rPr>
          <w:sz w:val="24"/>
        </w:rPr>
      </w:pPr>
      <w:r w:rsidRPr="00915B18">
        <w:rPr>
          <w:sz w:val="24"/>
        </w:rPr>
        <w:t>Q = -</w:t>
      </w:r>
      <w:r w:rsidR="002E65E5" w:rsidRPr="00915B18"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="002E65E5" w:rsidRPr="00915B18">
        <w:rPr>
          <w:rFonts w:eastAsiaTheme="minorEastAsia"/>
          <w:sz w:val="24"/>
        </w:rPr>
        <w:t>X</w:t>
      </w:r>
      <w:r w:rsidR="002E65E5" w:rsidRPr="00915B18">
        <w:rPr>
          <w:rFonts w:eastAsiaTheme="minorEastAsia"/>
          <w:sz w:val="24"/>
          <w:vertAlign w:val="superscript"/>
        </w:rPr>
        <w:t xml:space="preserve">2 </w:t>
      </w:r>
      <w:r w:rsidR="002E65E5" w:rsidRPr="00915B18">
        <w:rPr>
          <w:sz w:val="24"/>
        </w:rPr>
        <w:t>+ 2XY – 8Y</w:t>
      </w:r>
      <w:r w:rsidR="002E65E5" w:rsidRPr="00915B18">
        <w:rPr>
          <w:sz w:val="24"/>
          <w:vertAlign w:val="superscript"/>
        </w:rPr>
        <w:t xml:space="preserve">2                                                    </w:t>
      </w:r>
      <w:r w:rsidR="002E65E5" w:rsidRPr="00915B18">
        <w:rPr>
          <w:sz w:val="24"/>
        </w:rPr>
        <w:t>(3 marks)</w:t>
      </w:r>
    </w:p>
    <w:p w14:paraId="4441819B" w14:textId="4E657C01" w:rsidR="002E65E5" w:rsidRPr="00915B18" w:rsidRDefault="002E65E5" w:rsidP="002E65E5">
      <w:pPr>
        <w:pStyle w:val="ListParagraph"/>
        <w:numPr>
          <w:ilvl w:val="0"/>
          <w:numId w:val="13"/>
        </w:numPr>
        <w:rPr>
          <w:sz w:val="24"/>
        </w:rPr>
      </w:pPr>
      <w:r w:rsidRPr="00915B18">
        <w:rPr>
          <w:sz w:val="24"/>
        </w:rPr>
        <w:t>A two-product firm has the following total revenue and total cost functions:</w:t>
      </w:r>
    </w:p>
    <w:p w14:paraId="2653248E" w14:textId="5EAE2E88" w:rsidR="002E65E5" w:rsidRPr="00915B18" w:rsidRDefault="002E65E5" w:rsidP="002E65E5">
      <w:pPr>
        <w:pStyle w:val="ListParagraph"/>
        <w:rPr>
          <w:sz w:val="24"/>
        </w:rPr>
      </w:pPr>
    </w:p>
    <w:p w14:paraId="5B3BF42B" w14:textId="76837EC6" w:rsidR="002E65E5" w:rsidRPr="00915B18" w:rsidRDefault="002E65E5" w:rsidP="002E65E5">
      <w:pPr>
        <w:pStyle w:val="ListParagraph"/>
        <w:rPr>
          <w:sz w:val="24"/>
          <w:vertAlign w:val="subscript"/>
        </w:rPr>
      </w:pPr>
      <w:r w:rsidRPr="00915B18">
        <w:rPr>
          <w:sz w:val="24"/>
        </w:rPr>
        <w:t xml:space="preserve">                 TR = 8Q</w:t>
      </w:r>
      <w:r w:rsidRPr="00915B18">
        <w:rPr>
          <w:sz w:val="24"/>
          <w:vertAlign w:val="subscript"/>
        </w:rPr>
        <w:t xml:space="preserve">1 </w:t>
      </w:r>
      <w:r w:rsidRPr="00915B18">
        <w:rPr>
          <w:sz w:val="24"/>
        </w:rPr>
        <w:t>+ 12Q</w:t>
      </w:r>
      <w:r w:rsidRPr="00915B18">
        <w:rPr>
          <w:sz w:val="24"/>
          <w:vertAlign w:val="subscript"/>
        </w:rPr>
        <w:t>2</w:t>
      </w:r>
    </w:p>
    <w:p w14:paraId="75EE2B8A" w14:textId="242242F7" w:rsidR="00E83929" w:rsidRPr="00915B18" w:rsidRDefault="002E65E5" w:rsidP="00E83929">
      <w:pPr>
        <w:pStyle w:val="ListParagraph"/>
        <w:rPr>
          <w:sz w:val="24"/>
          <w:vertAlign w:val="superscript"/>
        </w:rPr>
      </w:pPr>
      <w:r w:rsidRPr="00915B18">
        <w:rPr>
          <w:sz w:val="24"/>
          <w:vertAlign w:val="subscript"/>
        </w:rPr>
        <w:t xml:space="preserve">                           </w:t>
      </w:r>
      <w:r w:rsidRPr="00915B18">
        <w:rPr>
          <w:sz w:val="24"/>
        </w:rPr>
        <w:t>TC = 2Q</w:t>
      </w:r>
      <w:r w:rsidRPr="00915B18">
        <w:rPr>
          <w:sz w:val="24"/>
          <w:vertAlign w:val="subscript"/>
        </w:rPr>
        <w:t>1</w:t>
      </w:r>
      <w:r w:rsidRPr="00915B18">
        <w:rPr>
          <w:sz w:val="24"/>
          <w:vertAlign w:val="superscript"/>
        </w:rPr>
        <w:t xml:space="preserve">2 </w:t>
      </w:r>
      <w:r w:rsidRPr="00915B18">
        <w:rPr>
          <w:sz w:val="24"/>
        </w:rPr>
        <w:t>+ 2Q</w:t>
      </w:r>
      <w:r w:rsidRPr="00915B18">
        <w:rPr>
          <w:sz w:val="24"/>
          <w:vertAlign w:val="subscript"/>
        </w:rPr>
        <w:t>2</w:t>
      </w:r>
      <w:r w:rsidRPr="00915B18">
        <w:rPr>
          <w:sz w:val="24"/>
          <w:vertAlign w:val="superscript"/>
        </w:rPr>
        <w:t>2</w:t>
      </w:r>
    </w:p>
    <w:p w14:paraId="516FBCAB" w14:textId="36CB50F6" w:rsidR="00E83929" w:rsidRPr="00915B18" w:rsidRDefault="00E83929" w:rsidP="00E83929">
      <w:pPr>
        <w:pStyle w:val="ListParagraph"/>
        <w:numPr>
          <w:ilvl w:val="0"/>
          <w:numId w:val="20"/>
        </w:numPr>
        <w:rPr>
          <w:sz w:val="24"/>
        </w:rPr>
      </w:pPr>
      <w:r w:rsidRPr="00915B18">
        <w:rPr>
          <w:sz w:val="24"/>
        </w:rPr>
        <w:t>Design the profit function. (2 marks)</w:t>
      </w:r>
    </w:p>
    <w:p w14:paraId="30EDACFC" w14:textId="402DAEEE" w:rsidR="00E83929" w:rsidRPr="00915B18" w:rsidRDefault="00E83929" w:rsidP="00E83929">
      <w:pPr>
        <w:pStyle w:val="ListParagraph"/>
        <w:numPr>
          <w:ilvl w:val="0"/>
          <w:numId w:val="20"/>
        </w:numPr>
        <w:rPr>
          <w:sz w:val="24"/>
        </w:rPr>
      </w:pPr>
      <w:r w:rsidRPr="00915B18">
        <w:rPr>
          <w:sz w:val="24"/>
        </w:rPr>
        <w:t>Find the critical values of Q</w:t>
      </w:r>
      <w:r w:rsidRPr="00915B18">
        <w:rPr>
          <w:sz w:val="24"/>
          <w:vertAlign w:val="subscript"/>
        </w:rPr>
        <w:t xml:space="preserve">1 </w:t>
      </w:r>
      <w:r w:rsidRPr="00915B18">
        <w:rPr>
          <w:sz w:val="24"/>
        </w:rPr>
        <w:t>and Q</w:t>
      </w:r>
      <w:r w:rsidRPr="00915B18">
        <w:rPr>
          <w:sz w:val="24"/>
          <w:vertAlign w:val="subscript"/>
        </w:rPr>
        <w:t xml:space="preserve">2. </w:t>
      </w:r>
      <w:r w:rsidRPr="00915B18">
        <w:rPr>
          <w:sz w:val="24"/>
        </w:rPr>
        <w:t>(4 marks)</w:t>
      </w:r>
    </w:p>
    <w:p w14:paraId="339CA625" w14:textId="4B23FB97" w:rsidR="00E83929" w:rsidRPr="00915B18" w:rsidRDefault="00E83929" w:rsidP="00E83929">
      <w:pPr>
        <w:pStyle w:val="ListParagraph"/>
        <w:numPr>
          <w:ilvl w:val="0"/>
          <w:numId w:val="20"/>
        </w:numPr>
        <w:rPr>
          <w:sz w:val="24"/>
        </w:rPr>
      </w:pPr>
      <w:r w:rsidRPr="00915B18">
        <w:rPr>
          <w:sz w:val="24"/>
        </w:rPr>
        <w:t xml:space="preserve">Determine whether the second-order condition for maximization is satisfied at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Q</m:t>
            </m:r>
          </m:e>
        </m:acc>
        <m:r>
          <w:rPr>
            <w:rFonts w:ascii="Cambria Math" w:hAnsi="Cambria Math"/>
            <w:sz w:val="24"/>
          </w:rPr>
          <m:t>1</m:t>
        </m:r>
      </m:oMath>
      <w:r w:rsidRPr="00915B18">
        <w:rPr>
          <w:rFonts w:eastAsiaTheme="minorEastAsia"/>
          <w:sz w:val="24"/>
        </w:rPr>
        <w:t>. (5 marks)</w:t>
      </w:r>
    </w:p>
    <w:p w14:paraId="3E77A5E0" w14:textId="3C2EAE9A" w:rsidR="00E83929" w:rsidRPr="00915B18" w:rsidRDefault="00E83929" w:rsidP="00E83929">
      <w:pPr>
        <w:pStyle w:val="ListParagraph"/>
        <w:numPr>
          <w:ilvl w:val="0"/>
          <w:numId w:val="20"/>
        </w:numPr>
        <w:rPr>
          <w:sz w:val="24"/>
        </w:rPr>
      </w:pPr>
      <w:bookmarkStart w:id="0" w:name="_GoBack"/>
      <w:bookmarkEnd w:id="0"/>
      <w:r w:rsidRPr="00915B18">
        <w:rPr>
          <w:sz w:val="24"/>
        </w:rPr>
        <w:t>What is the maximum profit. (5 marks)</w:t>
      </w:r>
    </w:p>
    <w:sectPr w:rsidR="00E83929" w:rsidRPr="00915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1F95"/>
    <w:multiLevelType w:val="hybridMultilevel"/>
    <w:tmpl w:val="65362A8A"/>
    <w:lvl w:ilvl="0" w:tplc="94A4CE7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74514"/>
    <w:multiLevelType w:val="hybridMultilevel"/>
    <w:tmpl w:val="8C285C4C"/>
    <w:lvl w:ilvl="0" w:tplc="05062A56">
      <w:start w:val="1"/>
      <w:numFmt w:val="lowerRoman"/>
      <w:lvlText w:val="%1.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A771A4E"/>
    <w:multiLevelType w:val="hybridMultilevel"/>
    <w:tmpl w:val="5B4E51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2134"/>
    <w:multiLevelType w:val="hybridMultilevel"/>
    <w:tmpl w:val="EB0E18AC"/>
    <w:lvl w:ilvl="0" w:tplc="AEB2655C">
      <w:start w:val="1"/>
      <w:numFmt w:val="lowerRoman"/>
      <w:lvlText w:val="%1.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187A3A80"/>
    <w:multiLevelType w:val="hybridMultilevel"/>
    <w:tmpl w:val="33887204"/>
    <w:lvl w:ilvl="0" w:tplc="1380660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40DB3"/>
    <w:multiLevelType w:val="hybridMultilevel"/>
    <w:tmpl w:val="7834DE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173D6"/>
    <w:multiLevelType w:val="hybridMultilevel"/>
    <w:tmpl w:val="4B0A2778"/>
    <w:lvl w:ilvl="0" w:tplc="FD6E15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27B3D"/>
    <w:multiLevelType w:val="hybridMultilevel"/>
    <w:tmpl w:val="7518BA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05C03"/>
    <w:multiLevelType w:val="hybridMultilevel"/>
    <w:tmpl w:val="0E7645DC"/>
    <w:lvl w:ilvl="0" w:tplc="933290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EC6A95"/>
    <w:multiLevelType w:val="hybridMultilevel"/>
    <w:tmpl w:val="79B0B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A69DB"/>
    <w:multiLevelType w:val="hybridMultilevel"/>
    <w:tmpl w:val="CBBC64A2"/>
    <w:lvl w:ilvl="0" w:tplc="1E308AD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481B1A"/>
    <w:multiLevelType w:val="hybridMultilevel"/>
    <w:tmpl w:val="DD2A3A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81AEA"/>
    <w:multiLevelType w:val="hybridMultilevel"/>
    <w:tmpl w:val="F29A8BBE"/>
    <w:lvl w:ilvl="0" w:tplc="58981D50">
      <w:start w:val="1"/>
      <w:numFmt w:val="lowerRoman"/>
      <w:lvlText w:val="%1.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50936AE9"/>
    <w:multiLevelType w:val="hybridMultilevel"/>
    <w:tmpl w:val="26829E18"/>
    <w:lvl w:ilvl="0" w:tplc="63868F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416774"/>
    <w:multiLevelType w:val="hybridMultilevel"/>
    <w:tmpl w:val="E15C3716"/>
    <w:lvl w:ilvl="0" w:tplc="805834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BC3B1F"/>
    <w:multiLevelType w:val="hybridMultilevel"/>
    <w:tmpl w:val="68E6CABE"/>
    <w:lvl w:ilvl="0" w:tplc="1DFCD18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8D1D61"/>
    <w:multiLevelType w:val="hybridMultilevel"/>
    <w:tmpl w:val="B2227600"/>
    <w:lvl w:ilvl="0" w:tplc="55BC939E">
      <w:start w:val="1"/>
      <w:numFmt w:val="lowerRoman"/>
      <w:lvlText w:val="%1.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74093BA5"/>
    <w:multiLevelType w:val="hybridMultilevel"/>
    <w:tmpl w:val="A5926B52"/>
    <w:lvl w:ilvl="0" w:tplc="BF9EAE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6F05FE"/>
    <w:multiLevelType w:val="hybridMultilevel"/>
    <w:tmpl w:val="2B3633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83C9B"/>
    <w:multiLevelType w:val="hybridMultilevel"/>
    <w:tmpl w:val="B2C85038"/>
    <w:lvl w:ilvl="0" w:tplc="5C4086E0">
      <w:start w:val="1"/>
      <w:numFmt w:val="lowerRoman"/>
      <w:lvlText w:val="%1.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4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11"/>
  </w:num>
  <w:num w:numId="10">
    <w:abstractNumId w:val="6"/>
  </w:num>
  <w:num w:numId="11">
    <w:abstractNumId w:val="10"/>
  </w:num>
  <w:num w:numId="12">
    <w:abstractNumId w:val="15"/>
  </w:num>
  <w:num w:numId="13">
    <w:abstractNumId w:val="18"/>
  </w:num>
  <w:num w:numId="14">
    <w:abstractNumId w:val="8"/>
  </w:num>
  <w:num w:numId="15">
    <w:abstractNumId w:val="16"/>
  </w:num>
  <w:num w:numId="16">
    <w:abstractNumId w:val="12"/>
  </w:num>
  <w:num w:numId="17">
    <w:abstractNumId w:val="19"/>
  </w:num>
  <w:num w:numId="18">
    <w:abstractNumId w:val="3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40"/>
    <w:rsid w:val="000102F8"/>
    <w:rsid w:val="00180617"/>
    <w:rsid w:val="00183658"/>
    <w:rsid w:val="00282732"/>
    <w:rsid w:val="002E65E5"/>
    <w:rsid w:val="003C39D7"/>
    <w:rsid w:val="004B7840"/>
    <w:rsid w:val="004C408A"/>
    <w:rsid w:val="00512D80"/>
    <w:rsid w:val="00813EF7"/>
    <w:rsid w:val="00915B18"/>
    <w:rsid w:val="00A64290"/>
    <w:rsid w:val="00A72822"/>
    <w:rsid w:val="00A95AA3"/>
    <w:rsid w:val="00B96E07"/>
    <w:rsid w:val="00D80D9B"/>
    <w:rsid w:val="00E83929"/>
    <w:rsid w:val="00E92102"/>
    <w:rsid w:val="00F0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5AA66"/>
  <w15:chartTrackingRefBased/>
  <w15:docId w15:val="{4E827FD9-3C70-4287-883E-A9C3B73E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8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C39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A99C-6CB0-4E19-9AA3-1C8C3F65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 AHMED</dc:creator>
  <cp:keywords/>
  <dc:description/>
  <cp:lastModifiedBy>ABDULLAHI AHMED</cp:lastModifiedBy>
  <cp:revision>4</cp:revision>
  <dcterms:created xsi:type="dcterms:W3CDTF">2018-04-11T22:51:00Z</dcterms:created>
  <dcterms:modified xsi:type="dcterms:W3CDTF">2018-04-12T14:47:00Z</dcterms:modified>
</cp:coreProperties>
</file>